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67CB254F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70634C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70634C">
        <w:rPr>
          <w:rFonts w:ascii="Times New Roman" w:hAnsi="Times New Roman"/>
          <w:b/>
          <w:sz w:val="24"/>
          <w:szCs w:val="24"/>
        </w:rPr>
        <w:t>2</w:t>
      </w:r>
      <w:r w:rsidR="00AF1A33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66E43BA" w:rsidR="00992B49" w:rsidRPr="00867303" w:rsidRDefault="00AF1A33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</w:t>
      </w:r>
      <w:r w:rsidR="00CA6659">
        <w:rPr>
          <w:rFonts w:ascii="Times New Roman" w:hAnsi="Times New Roman"/>
          <w:b/>
          <w:sz w:val="24"/>
          <w:szCs w:val="24"/>
        </w:rPr>
        <w:t>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 w:rsidR="00CA6659"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BCDA1DF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E31C4B"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3C1AAA0B" w:rsidR="00A04AA5" w:rsidRPr="00867303" w:rsidRDefault="0070634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608D9126" w:rsidR="00A04AA5" w:rsidRPr="00867303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10EE527E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F285C62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0A1670A3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3E65D7CF" w:rsidR="00CA6659" w:rsidRPr="0070634C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603A9901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0387C1FD" w:rsid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1EAD48BD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4DFCD0FC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2965A361" w:rsidR="00CA6659" w:rsidRPr="00CA6659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7759584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E31C4B">
        <w:rPr>
          <w:rFonts w:ascii="Times New Roman" w:hAnsi="Times New Roman"/>
          <w:b/>
          <w:sz w:val="24"/>
          <w:szCs w:val="24"/>
          <w:u w:val="single"/>
        </w:rPr>
        <w:t>договора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7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0) 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proofErr w:type="gramStart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proofErr w:type="spellEnd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</w:p>
    <w:p w14:paraId="74EF30D3" w14:textId="5F48919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  <w:bookmarkStart w:id="3" w:name="_GoBack"/>
      <w:bookmarkEnd w:id="3"/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1517A72F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C35FC3">
        <w:rPr>
          <w:rFonts w:ascii="Times New Roman" w:hAnsi="Times New Roman"/>
          <w:sz w:val="24"/>
          <w:szCs w:val="24"/>
        </w:rPr>
        <w:t>7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751035EE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12665AD9" w14:textId="7A8A0879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7063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35DED47B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 w:rsidR="0070634C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48250B03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</w:t>
      </w:r>
      <w:r w:rsidR="0070634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69C3DCAE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иные условия (в худшую сторону) - 0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4B2E3CAA" w:rsidR="003B4393" w:rsidRPr="00307253" w:rsidRDefault="00CA6659" w:rsidP="003B4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</w:t>
      </w:r>
      <w:r w:rsidR="00D46DE5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4BCF68BB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2F28C2F6" w14:textId="0CA183B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49CC1781" w14:textId="2ADCBF88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70634C">
        <w:rPr>
          <w:rFonts w:ascii="Times New Roman" w:hAnsi="Times New Roman"/>
          <w:sz w:val="24"/>
          <w:szCs w:val="24"/>
        </w:rPr>
        <w:lastRenderedPageBreak/>
        <w:t xml:space="preserve">за период с </w:t>
      </w:r>
      <w:r w:rsidR="0070634C" w:rsidRPr="0070634C">
        <w:rPr>
          <w:rFonts w:ascii="Times New Roman" w:hAnsi="Times New Roman"/>
          <w:sz w:val="24"/>
          <w:szCs w:val="24"/>
        </w:rPr>
        <w:t>01.01.2023г.</w:t>
      </w:r>
      <w:r w:rsidRPr="0070634C">
        <w:rPr>
          <w:rFonts w:ascii="Times New Roman" w:hAnsi="Times New Roman"/>
          <w:sz w:val="24"/>
          <w:szCs w:val="24"/>
        </w:rPr>
        <w:t xml:space="preserve"> до </w:t>
      </w:r>
      <w:r w:rsidRPr="00867303">
        <w:rPr>
          <w:rFonts w:ascii="Times New Roman" w:hAnsi="Times New Roman"/>
          <w:sz w:val="24"/>
          <w:szCs w:val="24"/>
        </w:rPr>
        <w:t>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1A7E0EB1" w14:textId="77777777" w:rsidR="0070634C" w:rsidRPr="00867303" w:rsidRDefault="003B4393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 w:rsidRPr="00867303">
        <w:rPr>
          <w:rFonts w:ascii="Times New Roman" w:hAnsi="Times New Roman"/>
          <w:sz w:val="24"/>
          <w:szCs w:val="24"/>
        </w:rPr>
        <w:t>Бетонные работы;</w:t>
      </w:r>
    </w:p>
    <w:p w14:paraId="71064A74" w14:textId="77777777" w:rsidR="0070634C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5F743E66" w14:textId="33769AC3" w:rsidR="003B4393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19D984" w14:textId="378938FC" w:rsidR="00CB19C6" w:rsidRDefault="003B4393" w:rsidP="00CB19C6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 w:rsidR="0069495D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0C89DF10" w14:textId="7DF5E9DE" w:rsidR="003B4393" w:rsidRPr="00867303" w:rsidRDefault="003B4393" w:rsidP="00CB19C6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69A55A2C" w:rsidR="003B439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1953006B" w14:textId="1376CC14" w:rsidR="00CB19C6" w:rsidRPr="00867303" w:rsidRDefault="00CB19C6" w:rsidP="00CB19C6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>, цена которых, не менее начально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>й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й)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 xml:space="preserve"> цены закупки.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 w:rsidR="000721C8"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694B29A6" w14:textId="4EE85C74" w:rsidR="000249BC" w:rsidRDefault="000249BC" w:rsidP="005E0E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257E839" w14:textId="7ED87ACE" w:rsidR="00CA6659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56347026" w:rsidR="00CA6659" w:rsidRPr="000249BC" w:rsidRDefault="0070634C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C35F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78D5FD16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отсрочка платежа на каждые 5 рабочих дней - 1 балл (максимальное количество баллов - </w:t>
      </w:r>
      <w:r w:rsidR="0070634C">
        <w:rPr>
          <w:rFonts w:ascii="Times New Roman" w:hAnsi="Times New Roman"/>
          <w:color w:val="000000"/>
          <w:sz w:val="24"/>
          <w:szCs w:val="24"/>
        </w:rPr>
        <w:t>10</w:t>
      </w:r>
      <w:r w:rsidRPr="001F1A69">
        <w:rPr>
          <w:rFonts w:ascii="Times New Roman" w:hAnsi="Times New Roman"/>
          <w:color w:val="000000"/>
          <w:sz w:val="24"/>
          <w:szCs w:val="24"/>
        </w:rPr>
        <w:t>)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34D3B49" w:rsidR="003B4393" w:rsidRPr="00CB19C6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proofErr w:type="spellStart"/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>+</w:t>
      </w:r>
      <w:r w:rsidRPr="000249B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CA665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 xml:space="preserve"> </w:t>
      </w:r>
      <w:r w:rsidR="000249BC"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+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307253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ai </w:t>
      </w:r>
      <w:r w:rsidR="00307253" w:rsidRPr="00307253">
        <w:rPr>
          <w:rFonts w:ascii="Times New Roman" w:eastAsia="Calibri" w:hAnsi="Times New Roman"/>
          <w:sz w:val="24"/>
          <w:szCs w:val="24"/>
          <w:lang w:val="en-US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35906B42" w:rsidR="003B4393" w:rsidRDefault="0079113A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proofErr w:type="spellStart"/>
      <w:r w:rsidRPr="00D211B6">
        <w:rPr>
          <w:rFonts w:ascii="Times New Roman" w:hAnsi="Times New Roman"/>
          <w:sz w:val="24"/>
          <w:szCs w:val="24"/>
        </w:rPr>
        <w:lastRenderedPageBreak/>
        <w:t>Rc</w:t>
      </w:r>
      <w:r w:rsidRPr="00D211B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D211B6">
        <w:rPr>
          <w:rFonts w:ascii="Times New Roman" w:hAnsi="Times New Roman"/>
          <w:sz w:val="24"/>
          <w:szCs w:val="24"/>
        </w:rPr>
        <w:t xml:space="preserve"> </w:t>
      </w:r>
      <w:r w:rsidR="003B4393" w:rsidRPr="00D211B6">
        <w:rPr>
          <w:rFonts w:ascii="Times New Roman" w:eastAsia="Calibri" w:hAnsi="Times New Roman"/>
          <w:sz w:val="24"/>
          <w:szCs w:val="24"/>
        </w:rPr>
        <w:t>–</w:t>
      </w:r>
      <w:r w:rsidR="003B4393" w:rsidRPr="00867303">
        <w:rPr>
          <w:rFonts w:ascii="Times New Roman" w:eastAsia="Calibri" w:hAnsi="Times New Roman"/>
          <w:sz w:val="24"/>
          <w:szCs w:val="24"/>
        </w:rPr>
        <w:t xml:space="preserve"> 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«Цена</w:t>
      </w:r>
      <w:r w:rsidR="00F20B95">
        <w:rPr>
          <w:rFonts w:ascii="Times New Roman" w:eastAsia="Calibri" w:hAnsi="Times New Roman"/>
          <w:sz w:val="24"/>
          <w:szCs w:val="24"/>
          <w:u w:val="single"/>
        </w:rPr>
        <w:t xml:space="preserve"> предложения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463E4605" w14:textId="77777777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5DF4260" w14:textId="5B791783" w:rsidR="00307253" w:rsidRDefault="00307253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  <w:r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7A73AFAE" w14:textId="77777777" w:rsidR="00307253" w:rsidRPr="000249BC" w:rsidRDefault="00307253" w:rsidP="0030725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Размер авансовых средств»</w:t>
      </w:r>
    </w:p>
    <w:p w14:paraId="16F36E00" w14:textId="39A44425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9D42" w14:textId="77777777" w:rsidR="00937847" w:rsidRDefault="00937847" w:rsidP="00D63DB4">
      <w:pPr>
        <w:spacing w:after="0" w:line="240" w:lineRule="auto"/>
      </w:pPr>
      <w:r>
        <w:separator/>
      </w:r>
    </w:p>
  </w:endnote>
  <w:endnote w:type="continuationSeparator" w:id="0">
    <w:p w14:paraId="7F819A55" w14:textId="77777777" w:rsidR="00937847" w:rsidRDefault="00937847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37C21AF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F393" w14:textId="77777777" w:rsidR="00937847" w:rsidRDefault="00937847" w:rsidP="00D63DB4">
      <w:pPr>
        <w:spacing w:after="0" w:line="240" w:lineRule="auto"/>
      </w:pPr>
      <w:r>
        <w:separator/>
      </w:r>
    </w:p>
  </w:footnote>
  <w:footnote w:type="continuationSeparator" w:id="0">
    <w:p w14:paraId="035107A2" w14:textId="77777777" w:rsidR="00937847" w:rsidRDefault="00937847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020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CF8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54C6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B05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15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C05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634C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35F"/>
    <w:rsid w:val="0078657A"/>
    <w:rsid w:val="00786770"/>
    <w:rsid w:val="00786EFE"/>
    <w:rsid w:val="00786F1E"/>
    <w:rsid w:val="00787C89"/>
    <w:rsid w:val="007901B3"/>
    <w:rsid w:val="00790348"/>
    <w:rsid w:val="00790AE2"/>
    <w:rsid w:val="0079113A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847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33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3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685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1B6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6DE5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1C4B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2AF9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0B95"/>
    <w:rsid w:val="00F2115B"/>
    <w:rsid w:val="00F216C7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2B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5CED-57B2-4D47-B326-59D1B33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15</cp:revision>
  <cp:lastPrinted>2026-03-12T06:25:00Z</cp:lastPrinted>
  <dcterms:created xsi:type="dcterms:W3CDTF">2025-12-12T12:34:00Z</dcterms:created>
  <dcterms:modified xsi:type="dcterms:W3CDTF">2026-03-12T15:29:00Z</dcterms:modified>
</cp:coreProperties>
</file>